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4"/>
        <w:gridCol w:w="7457"/>
      </w:tblGrid>
      <w:tr w:rsidR="00800FFC" w:rsidRPr="007F7DEA" w:rsidTr="00557E6F">
        <w:trPr>
          <w:trHeight w:val="506"/>
        </w:trPr>
        <w:tc>
          <w:tcPr>
            <w:tcW w:w="18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7F7DE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7F7DEA" w:rsidRDefault="00557E6F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 do CAU/RS</w:t>
            </w:r>
          </w:p>
        </w:tc>
      </w:tr>
      <w:tr w:rsidR="00800FFC" w:rsidRPr="007F7DEA" w:rsidTr="00557E6F">
        <w:trPr>
          <w:trHeight w:val="435"/>
        </w:trPr>
        <w:tc>
          <w:tcPr>
            <w:tcW w:w="18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7F7DE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7F7DEA" w:rsidRDefault="004F6E9A" w:rsidP="004F6E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posta de criação de Comissão Temporária de Equidade, Diversidade e Inclusão</w:t>
            </w:r>
          </w:p>
        </w:tc>
      </w:tr>
      <w:tr w:rsidR="00800FFC" w:rsidRPr="007F7DEA" w:rsidTr="00557E6F">
        <w:trPr>
          <w:trHeight w:val="384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7F7DEA" w:rsidRDefault="00800FFC" w:rsidP="00D1100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</w:t>
            </w:r>
            <w:r w:rsidRPr="00D1100A">
              <w:rPr>
                <w:rFonts w:asciiTheme="minorHAnsi" w:hAnsiTheme="minorHAnsi" w:cstheme="minorHAnsi"/>
                <w:b/>
                <w:sz w:val="22"/>
                <w:szCs w:val="22"/>
              </w:rPr>
              <w:t>Nº 0</w:t>
            </w:r>
            <w:r w:rsidR="00D1100A" w:rsidRPr="00D1100A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="000941BA" w:rsidRPr="00D1100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0941BA"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  <w:r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A-CAU/RS</w:t>
            </w:r>
          </w:p>
        </w:tc>
      </w:tr>
    </w:tbl>
    <w:p w:rsidR="00216515" w:rsidRPr="007F7DEA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00FFC" w:rsidRPr="007F7DEA" w:rsidRDefault="00800FFC" w:rsidP="00800FF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="000941BA" w:rsidRPr="007F7DEA">
        <w:rPr>
          <w:rFonts w:asciiTheme="minorHAnsi" w:hAnsiTheme="minorHAnsi" w:cstheme="minorHAnsi"/>
          <w:sz w:val="22"/>
          <w:szCs w:val="22"/>
        </w:rPr>
        <w:t xml:space="preserve">pela plataforma </w:t>
      </w:r>
      <w:r w:rsidR="000941BA" w:rsidRPr="007F7DEA">
        <w:rPr>
          <w:rFonts w:asciiTheme="minorHAnsi" w:hAnsiTheme="minorHAnsi" w:cstheme="minorHAnsi"/>
          <w:i/>
          <w:sz w:val="22"/>
          <w:szCs w:val="22"/>
        </w:rPr>
        <w:t>Microsoft Teams</w:t>
      </w:r>
      <w:r w:rsidR="000941BA" w:rsidRPr="007F7DEA">
        <w:rPr>
          <w:rFonts w:asciiTheme="minorHAnsi" w:hAnsiTheme="minorHAnsi" w:cstheme="minorHAnsi"/>
          <w:sz w:val="22"/>
          <w:szCs w:val="22"/>
        </w:rPr>
        <w:t>,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no dia </w:t>
      </w:r>
      <w:r w:rsidR="001962EB">
        <w:rPr>
          <w:rFonts w:asciiTheme="minorHAnsi" w:hAnsiTheme="minorHAnsi" w:cstheme="minorHAnsi"/>
          <w:sz w:val="22"/>
          <w:szCs w:val="22"/>
          <w:lang w:eastAsia="pt-BR"/>
        </w:rPr>
        <w:t>07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1962EB">
        <w:rPr>
          <w:rFonts w:asciiTheme="minorHAnsi" w:hAnsiTheme="minorHAnsi" w:cstheme="minorHAnsi"/>
          <w:sz w:val="22"/>
          <w:szCs w:val="22"/>
          <w:lang w:eastAsia="pt-BR"/>
        </w:rPr>
        <w:t>abril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, no uso das competências que lhe conferem o art. 96 do Regimento Interno do CAU/RS, após análise do assunto em epígrafe, e</w:t>
      </w:r>
    </w:p>
    <w:p w:rsidR="00800FFC" w:rsidRPr="007F7DEA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83DBA" w:rsidRPr="00C9467F" w:rsidRDefault="00983DBA" w:rsidP="00983DBA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</w:t>
      </w:r>
      <w:r w:rsidR="00D7669F"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a conclusão da</w:t>
      </w:r>
      <w:r w:rsidR="00501C9A"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>C</w:t>
      </w:r>
      <w:r w:rsidR="00501C9A"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missão </w:t>
      </w:r>
      <w:r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>T</w:t>
      </w:r>
      <w:r w:rsidR="00501C9A"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mporária de </w:t>
      </w:r>
      <w:r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 w:rsidR="00501C9A"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quidade de </w:t>
      </w:r>
      <w:r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>G</w:t>
      </w:r>
      <w:r w:rsidR="00501C9A"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>ênero – CTEG-CAU/RS em 2020</w:t>
      </w:r>
      <w:r w:rsidR="00D7669F"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após encerramento do período de prorrogação concedido pela Deliberação Plenária CAU/RS nº 1191/2020;</w:t>
      </w:r>
    </w:p>
    <w:p w:rsidR="00983DBA" w:rsidRPr="00C9467F" w:rsidRDefault="00983DBA" w:rsidP="00983DBA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983DBA" w:rsidRPr="00C9467F" w:rsidRDefault="00C9467F" w:rsidP="00983DBA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relatório conclusivo da CTEG-RS aprovado pela Deliberação Plenária CAU/RS nº 1251/2020 que apresenta</w:t>
      </w:r>
      <w:r w:rsidR="00983DBA"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iversos encaminhamentos relacionados ao tema que, de acordo com avaliação do Gerente Geral, </w:t>
      </w:r>
      <w:r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>são possíveis de s</w:t>
      </w:r>
      <w:r w:rsidR="00983DBA"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>er</w:t>
      </w:r>
      <w:r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>em</w:t>
      </w:r>
      <w:r w:rsidR="00983DBA" w:rsidRPr="00C9467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implementados;</w:t>
      </w:r>
    </w:p>
    <w:p w:rsidR="00983DBA" w:rsidRDefault="00983DBA" w:rsidP="004F6E9A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pt-BR"/>
        </w:rPr>
      </w:pPr>
    </w:p>
    <w:p w:rsidR="00B24F0F" w:rsidRPr="00893E80" w:rsidRDefault="00983DBA" w:rsidP="004F6E9A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</w:t>
      </w:r>
      <w:r w:rsidR="00C9467F"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a a</w:t>
      </w:r>
      <w:r w:rsidR="00316689"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>mpliação do</w:t>
      </w:r>
      <w:r w:rsidR="009C4830"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bate sobre o</w:t>
      </w:r>
      <w:r w:rsidR="00316689"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tema </w:t>
      </w:r>
      <w:r w:rsidR="009C4830"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nas reuniões da COA-RS </w:t>
      </w:r>
      <w:r w:rsid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m 2021 </w:t>
      </w:r>
      <w:r w:rsidR="00316689"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>para além da questão de gênero</w:t>
      </w:r>
      <w:r w:rsidR="00C9467F"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incluindo aspectos de </w:t>
      </w:r>
      <w:r w:rsidR="009C4830"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raça, etnia, </w:t>
      </w:r>
      <w:r w:rsidR="00893E80"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>LGBTQIA+, d</w:t>
      </w:r>
      <w:r w:rsidR="009C4830"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>entre outros</w:t>
      </w:r>
      <w:r w:rsidR="00316689" w:rsidRPr="00893E80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B24F0F" w:rsidRDefault="00B24F0F" w:rsidP="004F6E9A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pt-BR"/>
        </w:rPr>
      </w:pPr>
    </w:p>
    <w:p w:rsidR="001962EB" w:rsidRPr="00D1100A" w:rsidRDefault="00800FFC" w:rsidP="004F6E9A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 w:rsidR="00FF3120"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</w:t>
      </w:r>
      <w:r w:rsidR="00983DBA"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>projeto da COA</w:t>
      </w:r>
      <w:r w:rsidR="00FF3120"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revisto para 2022</w:t>
      </w:r>
      <w:r w:rsidR="00983DBA"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implementar um </w:t>
      </w:r>
      <w:r w:rsidR="00FF3120"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>Programa Permanente de Dive</w:t>
      </w:r>
      <w:r w:rsidR="00EA76CC"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>rsidade e Inclusão no CAU/RS</w:t>
      </w:r>
      <w:r w:rsidR="00983DBA"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B24F0F" w:rsidRPr="00D1100A" w:rsidRDefault="00B24F0F" w:rsidP="004F6E9A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B24F0F" w:rsidRPr="00D1100A" w:rsidRDefault="00B24F0F" w:rsidP="00AA07D1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</w:t>
      </w:r>
      <w:r w:rsidR="00AA07D1" w:rsidRPr="00D1100A">
        <w:t xml:space="preserve"> </w:t>
      </w:r>
      <w:r w:rsidR="00AA07D1"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>os 17 Objetivos de Desenvolvimento Sustentável da Agenda 2030 das Nações Unidas que incluem, dentre outros, a igualdade de gênero e a redução das desigualdades</w:t>
      </w:r>
      <w:r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122ACB" w:rsidRPr="00D1100A" w:rsidRDefault="00122ACB" w:rsidP="00AA07D1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122ACB" w:rsidRPr="00D1100A" w:rsidRDefault="00122ACB" w:rsidP="00122ACB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constar na plataforma da atual gestão o princípio de “Universalização, equidade e representatividade em todas as dimensões e ações” e o objetivo 5.12. “Atuar para afirmar e garantir a inclusão social, universalização do acesso, a equidade de gênero, raça, liberdade de credo, idade, em todas as instâncias do CAU/RS”;</w:t>
      </w:r>
    </w:p>
    <w:p w:rsidR="00122ACB" w:rsidRPr="00D1100A" w:rsidRDefault="00122ACB" w:rsidP="00AA07D1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983DBA" w:rsidRPr="00D1100A" w:rsidRDefault="00983DBA" w:rsidP="004F6E9A">
      <w:pPr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necessidade de definir um espaço institucional adequado com o objetivo </w:t>
      </w:r>
      <w:r w:rsidR="00FF3120"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xclusivo </w:t>
      </w:r>
      <w:r w:rsidRPr="00D1100A">
        <w:rPr>
          <w:rFonts w:asciiTheme="minorHAnsi" w:eastAsia="Times New Roman" w:hAnsiTheme="minorHAnsi" w:cstheme="minorHAnsi"/>
          <w:sz w:val="22"/>
          <w:szCs w:val="22"/>
          <w:lang w:eastAsia="pt-BR"/>
        </w:rPr>
        <w:t>de promover e desenvolver o tema;</w:t>
      </w:r>
    </w:p>
    <w:p w:rsidR="00800FFC" w:rsidRPr="00D1100A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7F7DEA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7F7DEA" w:rsidRDefault="00216515" w:rsidP="00216515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:rsidR="00216515" w:rsidRPr="007F7DEA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4F6E9A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Por sugerir ao Plenário do CAU/RS a criação da Comissão Temporária de Equidade, Diversidade e Inclusão, cuja finalidade se constituiria, entre outras, em:</w:t>
      </w:r>
    </w:p>
    <w:p w:rsidR="004F6E9A" w:rsidRPr="00D1100A" w:rsidRDefault="00D1100A" w:rsidP="004F6E9A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1100A">
        <w:rPr>
          <w:rFonts w:asciiTheme="minorHAnsi" w:hAnsiTheme="minorHAnsi" w:cstheme="minorHAnsi"/>
          <w:sz w:val="22"/>
          <w:szCs w:val="22"/>
          <w:lang w:eastAsia="pt-BR"/>
        </w:rPr>
        <w:t>Promover a implementação do Programa Permanente de Diversidade e Inclusão;</w:t>
      </w:r>
    </w:p>
    <w:p w:rsidR="00983DBA" w:rsidRPr="00D1100A" w:rsidRDefault="004F6E9A" w:rsidP="004F6E9A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1100A">
        <w:rPr>
          <w:rFonts w:asciiTheme="minorHAnsi" w:hAnsiTheme="minorHAnsi" w:cstheme="minorHAnsi"/>
          <w:sz w:val="22"/>
          <w:szCs w:val="22"/>
          <w:lang w:eastAsia="pt-BR"/>
        </w:rPr>
        <w:t>Captar as demandas internas e</w:t>
      </w:r>
      <w:r w:rsidR="00983DBA" w:rsidRPr="00D1100A">
        <w:rPr>
          <w:rFonts w:asciiTheme="minorHAnsi" w:hAnsiTheme="minorHAnsi" w:cstheme="minorHAnsi"/>
          <w:sz w:val="22"/>
          <w:szCs w:val="22"/>
          <w:lang w:eastAsia="pt-BR"/>
        </w:rPr>
        <w:t xml:space="preserve"> externas relacionadas ao tema;</w:t>
      </w:r>
    </w:p>
    <w:p w:rsidR="004F6E9A" w:rsidRPr="00D1100A" w:rsidRDefault="00983DBA" w:rsidP="004F6E9A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1100A">
        <w:rPr>
          <w:rFonts w:asciiTheme="minorHAnsi" w:hAnsiTheme="minorHAnsi" w:cstheme="minorHAnsi"/>
          <w:sz w:val="22"/>
          <w:szCs w:val="22"/>
          <w:lang w:eastAsia="pt-BR"/>
        </w:rPr>
        <w:t>Efetuar</w:t>
      </w:r>
      <w:r w:rsidR="004F6E9A" w:rsidRPr="00D1100A">
        <w:rPr>
          <w:rFonts w:asciiTheme="minorHAnsi" w:hAnsiTheme="minorHAnsi" w:cstheme="minorHAnsi"/>
          <w:sz w:val="22"/>
          <w:szCs w:val="22"/>
          <w:lang w:eastAsia="pt-BR"/>
        </w:rPr>
        <w:t xml:space="preserve"> a promoção de ações administrativas relacionadas à </w:t>
      </w:r>
      <w:r w:rsidRPr="00D1100A">
        <w:rPr>
          <w:rFonts w:asciiTheme="minorHAnsi" w:hAnsiTheme="minorHAnsi" w:cstheme="minorHAnsi"/>
          <w:sz w:val="22"/>
          <w:szCs w:val="22"/>
          <w:lang w:eastAsia="pt-BR"/>
        </w:rPr>
        <w:t>equidade, diversidade e inclusão;</w:t>
      </w:r>
      <w:r w:rsidR="004F6E9A" w:rsidRPr="00D1100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="004F6E9A" w:rsidRPr="00D1100A" w:rsidRDefault="004F6E9A" w:rsidP="004F6E9A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1100A">
        <w:rPr>
          <w:rFonts w:asciiTheme="minorHAnsi" w:hAnsiTheme="minorHAnsi" w:cstheme="minorHAnsi"/>
          <w:sz w:val="22"/>
          <w:szCs w:val="22"/>
          <w:lang w:eastAsia="pt-BR"/>
        </w:rPr>
        <w:lastRenderedPageBreak/>
        <w:t>Servir de ponto de encontro entre os grupos interessados no tema;</w:t>
      </w:r>
    </w:p>
    <w:p w:rsidR="00800FFC" w:rsidRPr="007F7DEA" w:rsidRDefault="00800FFC" w:rsidP="00800FFC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7F7DEA" w:rsidRDefault="004F6E9A" w:rsidP="004F6E9A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F6E9A">
        <w:rPr>
          <w:rFonts w:asciiTheme="minorHAnsi" w:hAnsiTheme="minorHAnsi" w:cstheme="minorHAnsi"/>
          <w:sz w:val="22"/>
          <w:szCs w:val="22"/>
          <w:lang w:eastAsia="pt-BR"/>
        </w:rPr>
        <w:t>Por encaminhar a presente Deliberação à Presidência do CAU/RS para, nos termos do art. 116, do Regimento Interno do CAU/RS, submetê-la ao Plenário deste Conselho</w:t>
      </w:r>
      <w:r w:rsidR="00216515" w:rsidRPr="007F7DE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216515" w:rsidRPr="007F7DE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00FFC" w:rsidRPr="007F7DEA" w:rsidRDefault="001962EB" w:rsidP="00800FFC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 </w:t>
      </w:r>
      <w:r w:rsidRPr="00D1100A">
        <w:rPr>
          <w:rFonts w:asciiTheme="minorHAnsi" w:hAnsiTheme="minorHAnsi" w:cstheme="minorHAnsi"/>
          <w:sz w:val="22"/>
          <w:szCs w:val="22"/>
        </w:rPr>
        <w:t xml:space="preserve">05 votos favoráveis dos conselheiros Evelise Jaime de Menezes, Denise dos Santos Simões, Emilio Merino Dominguez, Alexandre Couto Giorgi e Rodrigo </w:t>
      </w:r>
      <w:proofErr w:type="spellStart"/>
      <w:r w:rsidRPr="00D1100A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="00D1100A" w:rsidRPr="00D1100A">
        <w:rPr>
          <w:rFonts w:asciiTheme="minorHAnsi" w:hAnsiTheme="minorHAnsi" w:cstheme="minorHAnsi"/>
          <w:sz w:val="22"/>
          <w:szCs w:val="22"/>
        </w:rPr>
        <w:t>.</w:t>
      </w:r>
    </w:p>
    <w:p w:rsidR="00216515" w:rsidRPr="007F7DE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 w:rsidR="001962EB">
        <w:rPr>
          <w:rFonts w:asciiTheme="minorHAnsi" w:hAnsiTheme="minorHAnsi" w:cstheme="minorHAnsi"/>
          <w:sz w:val="22"/>
          <w:szCs w:val="22"/>
          <w:lang w:eastAsia="pt-BR"/>
        </w:rPr>
        <w:t>07 de abril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4415EA" w:rsidRPr="007F7DEA" w:rsidRDefault="004415EA" w:rsidP="0021651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4415EA" w:rsidRDefault="004415EA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D735F" w:rsidRDefault="000D735F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DA27BE" w:rsidRPr="007F7DEA" w:rsidRDefault="00DA27BE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41BA" w:rsidRPr="007F7DEA" w:rsidRDefault="000941BA" w:rsidP="000941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DEA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942794" w:rsidRDefault="00800FFC" w:rsidP="00800F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F7DEA">
        <w:rPr>
          <w:rFonts w:asciiTheme="minorHAnsi" w:hAnsiTheme="minorHAnsi" w:cstheme="minorHAnsi"/>
          <w:sz w:val="22"/>
          <w:szCs w:val="22"/>
        </w:rPr>
        <w:t>Coordenador</w:t>
      </w:r>
      <w:r w:rsidR="000941BA" w:rsidRPr="007F7DEA">
        <w:rPr>
          <w:rFonts w:asciiTheme="minorHAnsi" w:hAnsiTheme="minorHAnsi" w:cstheme="minorHAnsi"/>
          <w:sz w:val="22"/>
          <w:szCs w:val="22"/>
        </w:rPr>
        <w:t>a</w:t>
      </w:r>
      <w:r w:rsidRPr="007F7DEA">
        <w:rPr>
          <w:rFonts w:asciiTheme="minorHAnsi" w:hAnsiTheme="minorHAnsi" w:cstheme="minorHAnsi"/>
          <w:sz w:val="22"/>
          <w:szCs w:val="22"/>
        </w:rPr>
        <w:t xml:space="preserve"> da COA-RS</w:t>
      </w:r>
    </w:p>
    <w:p w:rsidR="00942794" w:rsidRDefault="0094279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942794" w:rsidSect="00E02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4672C4">
      <w:rPr>
        <w:rFonts w:ascii="Arial" w:hAnsi="Arial" w:cs="Arial"/>
        <w:b/>
        <w:color w:val="2C778C"/>
      </w:rPr>
      <w:t>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D735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16F58EB"/>
    <w:multiLevelType w:val="hybridMultilevel"/>
    <w:tmpl w:val="2AA8E3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996"/>
    <w:multiLevelType w:val="hybridMultilevel"/>
    <w:tmpl w:val="B88EA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3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30723"/>
    <w:multiLevelType w:val="hybridMultilevel"/>
    <w:tmpl w:val="2AA8E3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20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11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6"/>
  </w:num>
  <w:num w:numId="17">
    <w:abstractNumId w:val="1"/>
  </w:num>
  <w:num w:numId="18">
    <w:abstractNumId w:val="18"/>
  </w:num>
  <w:num w:numId="19">
    <w:abstractNumId w:val="13"/>
  </w:num>
  <w:num w:numId="20">
    <w:abstractNumId w:val="21"/>
  </w:num>
  <w:num w:numId="21">
    <w:abstractNumId w:val="17"/>
  </w:num>
  <w:num w:numId="22">
    <w:abstractNumId w:val="4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1BA"/>
    <w:rsid w:val="00094D18"/>
    <w:rsid w:val="00097C28"/>
    <w:rsid w:val="000B1433"/>
    <w:rsid w:val="000B281D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D735F"/>
    <w:rsid w:val="000E0909"/>
    <w:rsid w:val="000E2009"/>
    <w:rsid w:val="000F339D"/>
    <w:rsid w:val="0010104D"/>
    <w:rsid w:val="0010374D"/>
    <w:rsid w:val="001166EE"/>
    <w:rsid w:val="00117EDD"/>
    <w:rsid w:val="001222BC"/>
    <w:rsid w:val="00122ACB"/>
    <w:rsid w:val="0012305E"/>
    <w:rsid w:val="00123843"/>
    <w:rsid w:val="00124A49"/>
    <w:rsid w:val="00133AD2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62EB"/>
    <w:rsid w:val="001979E1"/>
    <w:rsid w:val="001A5567"/>
    <w:rsid w:val="001B5148"/>
    <w:rsid w:val="001B5F62"/>
    <w:rsid w:val="001D18AA"/>
    <w:rsid w:val="001D474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16689"/>
    <w:rsid w:val="00320980"/>
    <w:rsid w:val="00321790"/>
    <w:rsid w:val="003411BA"/>
    <w:rsid w:val="00347324"/>
    <w:rsid w:val="00353FE1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0391"/>
    <w:rsid w:val="0040671C"/>
    <w:rsid w:val="00410566"/>
    <w:rsid w:val="004123FC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672C4"/>
    <w:rsid w:val="00470B0E"/>
    <w:rsid w:val="00471056"/>
    <w:rsid w:val="00483414"/>
    <w:rsid w:val="004926E7"/>
    <w:rsid w:val="004A0FAA"/>
    <w:rsid w:val="004A4352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6E9A"/>
    <w:rsid w:val="004F7FE7"/>
    <w:rsid w:val="00501C9A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5AFE"/>
    <w:rsid w:val="005461A2"/>
    <w:rsid w:val="00550375"/>
    <w:rsid w:val="00557E6F"/>
    <w:rsid w:val="005615DC"/>
    <w:rsid w:val="00564054"/>
    <w:rsid w:val="00565889"/>
    <w:rsid w:val="00566A6D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7F7DEA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93E80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34B74"/>
    <w:rsid w:val="009409D0"/>
    <w:rsid w:val="00942458"/>
    <w:rsid w:val="00942794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3DBA"/>
    <w:rsid w:val="009870A6"/>
    <w:rsid w:val="009A2848"/>
    <w:rsid w:val="009B25CE"/>
    <w:rsid w:val="009B40C9"/>
    <w:rsid w:val="009B4530"/>
    <w:rsid w:val="009B578D"/>
    <w:rsid w:val="009B5DB8"/>
    <w:rsid w:val="009B7574"/>
    <w:rsid w:val="009C4830"/>
    <w:rsid w:val="009C581F"/>
    <w:rsid w:val="009C59CC"/>
    <w:rsid w:val="009D0886"/>
    <w:rsid w:val="009D27DA"/>
    <w:rsid w:val="009E3C4D"/>
    <w:rsid w:val="009F55A1"/>
    <w:rsid w:val="00A050DB"/>
    <w:rsid w:val="00A178A2"/>
    <w:rsid w:val="00A20AB0"/>
    <w:rsid w:val="00A252BE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7D1"/>
    <w:rsid w:val="00AA0ED4"/>
    <w:rsid w:val="00AA3F8D"/>
    <w:rsid w:val="00AA5247"/>
    <w:rsid w:val="00AA5A75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24F0F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3134"/>
    <w:rsid w:val="00BB5E13"/>
    <w:rsid w:val="00BC44C0"/>
    <w:rsid w:val="00BC5658"/>
    <w:rsid w:val="00BC73B6"/>
    <w:rsid w:val="00BD0EB8"/>
    <w:rsid w:val="00BD13F5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646F3"/>
    <w:rsid w:val="00C65962"/>
    <w:rsid w:val="00C72981"/>
    <w:rsid w:val="00C72C38"/>
    <w:rsid w:val="00C77B54"/>
    <w:rsid w:val="00C86244"/>
    <w:rsid w:val="00C92D8B"/>
    <w:rsid w:val="00C93105"/>
    <w:rsid w:val="00C9467F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02CEA"/>
    <w:rsid w:val="00D1100A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7669F"/>
    <w:rsid w:val="00D802D9"/>
    <w:rsid w:val="00D8266B"/>
    <w:rsid w:val="00D8349F"/>
    <w:rsid w:val="00D877E9"/>
    <w:rsid w:val="00D909AA"/>
    <w:rsid w:val="00D9278E"/>
    <w:rsid w:val="00D9535A"/>
    <w:rsid w:val="00DA27BE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241B"/>
    <w:rsid w:val="00E0487E"/>
    <w:rsid w:val="00E12C3B"/>
    <w:rsid w:val="00E12EC2"/>
    <w:rsid w:val="00E15952"/>
    <w:rsid w:val="00E22ADE"/>
    <w:rsid w:val="00E22AF6"/>
    <w:rsid w:val="00E319BF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A76CC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E23D2"/>
    <w:rsid w:val="00FE4B10"/>
    <w:rsid w:val="00FF167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5:docId w15:val="{08BC208A-D768-4029-8F2F-FC7D3438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5F8E-6766-43DD-9064-FD4843D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37</cp:revision>
  <cp:lastPrinted>2021-06-01T20:31:00Z</cp:lastPrinted>
  <dcterms:created xsi:type="dcterms:W3CDTF">2021-09-28T12:39:00Z</dcterms:created>
  <dcterms:modified xsi:type="dcterms:W3CDTF">2022-04-07T19:16:00Z</dcterms:modified>
</cp:coreProperties>
</file>